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施工图快速识读  厂站</w:t>
      </w:r>
    </w:p>
    <w:p>
      <w:r>
        <w:t>作者：尹宗军主编；陈东铭，尹新副主编</w:t>
      </w:r>
    </w:p>
    <w:p>
      <w:r>
        <w:t>出版社：合肥:安徽科学技术出版社,2016.10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市政工程施工图快速识读  厂站 评论地址：https://www.jiaokey.com/book/detail/1416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